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310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河北通运石油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92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0991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92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河北通运石油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昕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9日下午至2025年06月20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9日下午至2025年06月20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5207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